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57" w:rsidRDefault="0013348A" w:rsidP="003B105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3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ый список модификаций автобуса Ikarus-280...</w:t>
      </w:r>
    </w:p>
    <w:p w:rsidR="0013348A" w:rsidRPr="003B1057" w:rsidRDefault="0013348A" w:rsidP="003B105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02"/>
        <w:gridCol w:w="883"/>
        <w:gridCol w:w="1249"/>
        <w:gridCol w:w="1055"/>
        <w:gridCol w:w="1219"/>
        <w:gridCol w:w="901"/>
        <w:gridCol w:w="1055"/>
        <w:gridCol w:w="869"/>
        <w:gridCol w:w="1897"/>
      </w:tblGrid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иф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ция</w:t>
            </w:r>
            <w:proofErr w:type="spellEnd"/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пуск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</w:t>
            </w: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а дверей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-198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удапешт - BKV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76 г. форточки в 1/3 окна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981 г. был предусмотрен аварийный выход через заднее окно по левому борту прицепа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1984-1986 г. некоторые машины оснащались распашными дверями (2-2-2-2)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-198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C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81 года форточки в 1/3 окна в каждом втором окн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Р</w:t>
            </w:r>
          </w:p>
        </w:tc>
        <w:tc>
          <w:tcPr>
            <w:tcW w:w="0" w:type="auto"/>
            <w:vMerge w:val="restart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 60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 75.2-A8 (1974-1978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-90U (1978-1990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очки в 1/2 окна только в 3 окне тягача и последнем окне прицепа по левому борту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 машин </w:t>
            </w:r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в Польшу</w:t>
            </w:r>
            <w:r w:rsidR="0002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74 г.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3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Р</w:t>
            </w:r>
          </w:p>
        </w:tc>
        <w:tc>
          <w:tcPr>
            <w:tcW w:w="0" w:type="auto"/>
            <w:vMerge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 75.2-A8 (1974-1978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-90U (1978-1990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6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0-2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очки в 1/2 окна только в 3 окне тягача и последнем окне прицепа по левому борту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3HM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197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Министерство Обороны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6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4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8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15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2156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021196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0-е г.</w:t>
            </w:r>
            <w:r w:rsidR="003B1057"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машины</w:t>
            </w:r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057"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B1057"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сжижен</w:t>
            </w:r>
            <w:r w:rsidR="0045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1057"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газ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5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6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8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0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CA1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976 г. форточки в 1/3 окна; 2 и 5 окно по правому борту, а также последнее окно по левому борту </w:t>
            </w:r>
            <w:r w:rsidR="00CA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</w:t>
            </w:r>
            <w:proofErr w:type="gramStart"/>
            <w:r w:rsidR="00CA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7 года форточки в 1/2 окна во всех окнах, последнее окно по левому борту глухое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985 года оснащались распашными дверями (2-2-2-2)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3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8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8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aba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2156 HM6U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Raba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2356 HM6U (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78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 75.2-A2.B2 (1975-1978)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-90U (1978-1988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5 окно по правому борту, а также последнее окно по левому борту - глухи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08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198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aba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2156 HM6U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aba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2356 HM6U (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78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SH 75.2-A2.B4 (1975-1978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5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.10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-19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7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5 окно по правому борту, а также последнее окно по левому борту - глухи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1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суэл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7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4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суэл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5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MKV, SZKV, MALEV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A8 (1975-1986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6 (1986-1990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76 г. форточки в 1/3 окна; 2 и 5 окно по правому борту, а также последнее окно по левому борту - глухие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7 года форточки в 1/2 окна во всех окнах, последнее окно по левому борту глухое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986 года оснащались распашными дверями (2-2-2-2)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0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1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-197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SH 75.2-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/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1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 75.2-A8 (1976-1985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-90U (1985-1990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985 года оснащались распашными дверями (2-0-2-2)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1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C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П 3.80 (Львов-3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1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2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k-Dor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авто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3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-19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П 3.80 (Львов-3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автобуса эксплуатировались в Венгрии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2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k-Dor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3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5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амбул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0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28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6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60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 75.2-B7 (1979-1989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-90U-734.5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1989-199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очки в 1/2 окна; 2 и 5 окно по правому борту, а также последнее окно по левому борту - глухие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1990 года в качестве опции предлагались КПП ZF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HP500 и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864.3E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ходе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ремонта многие автобусы получили обновленную переднюю и заднюю пластиковые маски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28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кара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0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1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2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k-Dor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4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 ленточными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оуказателями</w:t>
            </w:r>
            <w:proofErr w:type="spellEnd"/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0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лся без сидений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0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90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Euro-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А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0M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2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90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Euro-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М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k-Dor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3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0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очными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оуказателями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лялся без сидений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1 (280К)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ейт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ли 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k-Dor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0</w:t>
            </w:r>
          </w:p>
        </w:tc>
        <w:tc>
          <w:tcPr>
            <w:tcW w:w="0" w:type="auto"/>
            <w:hideMark/>
          </w:tcPr>
          <w:p w:rsidR="003B1057" w:rsidRPr="003B1057" w:rsidRDefault="003B1057" w:rsidP="00455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автобус, оборудован кондиционером;</w:t>
            </w:r>
            <w:bookmarkStart w:id="0" w:name="_GoBack"/>
            <w:bookmarkEnd w:id="0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жены дверные проемы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3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3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20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/СНГ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2156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90-е годы сборка осуществлялась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оссии Тушинским машиностроительным заводом </w:t>
            </w:r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МЗ) и ОАО </w:t>
            </w:r>
            <w:proofErr w:type="spellStart"/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азот</w:t>
            </w:r>
            <w:proofErr w:type="spellEnd"/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АЗ</w:t>
            </w:r>
            <w:proofErr w:type="spellEnd"/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3</w:t>
              </w:r>
              <w:proofErr w:type="gramStart"/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proofErr w:type="gramEnd"/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ТМЗ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3М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200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a D10 UTSLL160/190 (Euro-1/Euro-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F S6-90U,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ZF S6-120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4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ТМЗ;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сть машин переоборудована для работы на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ом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3</w:t>
              </w:r>
              <w:proofErr w:type="gramStart"/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</w:t>
              </w:r>
              <w:proofErr w:type="gramEnd"/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199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25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3</w:t>
              </w:r>
              <w:proofErr w:type="gramStart"/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</w:t>
              </w:r>
              <w:proofErr w:type="gramEnd"/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imler-Benz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OM 447h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верь смещена на одну оконную секцию вперед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идные форточки в 1/3 окна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ашина собрана в Венгрии, 5 машин - сборки ТМЗ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-198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01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-198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2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D2866TUH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AN D2866UM0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851.2 (АКПП)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864.3E (МКПП)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ZF 4HP5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верь смещена на одну оконную секцию вперед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узловая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а машин производилась в Лодзи и Варшав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8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-198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64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6K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узловая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а кубинским предприятием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ro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ндексом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ro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38</w:t>
              </w:r>
              <w:proofErr w:type="gramStart"/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proofErr w:type="gramEnd"/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D082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F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ma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P500 (М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верь смещена на одну оконную секцию вперед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0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199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90 (Euro-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А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0M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90 (Euro-2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М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4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IWA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4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-198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4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4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0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авто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6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198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иду низкого качества АКПП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 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х были заменены МКПП ASH 75.2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8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8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-198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49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-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BKV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4HP500 (А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4AG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80.52G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д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RANSCOM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10 TE-1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IWA 863.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на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ом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ольц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MALEV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-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2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2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B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g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M70.3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C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D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д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IWA 863.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2F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д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ELTEC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10 DE-1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4HP5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1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на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ом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</w:t>
            </w: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ная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ификация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3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-198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H 75.2-B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4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4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3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4B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n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8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4HP500 (М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59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8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03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до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TA10/B290H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120U-01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0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6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03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4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03.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6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851.2 (А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1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0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5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LT 16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851.2 (АКПП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6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змир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1B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дверь смещена на </w:t>
            </w:r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ую секцию </w:t>
            </w:r>
            <w:r w:rsidR="001B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;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амбул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2156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12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.6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талия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734.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1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8A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урса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T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F S6-90U-04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5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69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D2866TUH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IWA 86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7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7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UTS180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UTS18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IWA 863.3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ZF 4HP500;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ZF 5HP50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для MPK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szaw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7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рудованы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ой кондиционирования кабины водителя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80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катеринбург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D2866TUH00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урганского автобусного завода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ая дверь смещена на одну оконную секцию вперед;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8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?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D2865LUH0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урганского автобусного завода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ая дверь смещена на одну оконную секцию вперед;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8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?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YP 83MO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урганского автобусного завода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ая дверь смещена на одну оконную секцию вперед;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87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5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к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6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epel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F S6 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рдер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th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-19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Будапешт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07Г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;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1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д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брецен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10А3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2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-1991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VM TK 110 K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455BA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3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,1989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Р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VM TK 110 K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CA189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4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-1989,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96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Будапешт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VM TK 110 K 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-4-4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</w:t>
            </w:r>
          </w:p>
        </w:tc>
      </w:tr>
      <w:tr w:rsidR="003B1057" w:rsidRPr="003B1057" w:rsidTr="00281557">
        <w:tc>
          <w:tcPr>
            <w:tcW w:w="0" w:type="auto"/>
            <w:hideMark/>
          </w:tcPr>
          <w:p w:rsidR="003B1057" w:rsidRPr="003B1057" w:rsidRDefault="00CA1899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3B1057" w:rsidRPr="003B10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.99</w:t>
              </w:r>
            </w:hyperlink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зания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р-эс-Салам)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</w:t>
            </w:r>
            <w:proofErr w:type="spell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N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2156 HM6U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-2-2</w:t>
            </w:r>
          </w:p>
        </w:tc>
        <w:tc>
          <w:tcPr>
            <w:tcW w:w="0" w:type="auto"/>
            <w:hideMark/>
          </w:tcPr>
          <w:p w:rsidR="003B1057" w:rsidRPr="003B1057" w:rsidRDefault="003B1057" w:rsidP="003B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рог с левосторонним движением; </w:t>
            </w:r>
            <w:r w:rsidRPr="003B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ери по левому борту автобуса</w:t>
            </w:r>
          </w:p>
        </w:tc>
      </w:tr>
    </w:tbl>
    <w:p w:rsidR="000E5ABB" w:rsidRDefault="000E5ABB"/>
    <w:sectPr w:rsidR="000E5ABB" w:rsidSect="002815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91"/>
    <w:rsid w:val="00021196"/>
    <w:rsid w:val="000E5ABB"/>
    <w:rsid w:val="00102F3B"/>
    <w:rsid w:val="0013348A"/>
    <w:rsid w:val="001B7817"/>
    <w:rsid w:val="00281557"/>
    <w:rsid w:val="003B1057"/>
    <w:rsid w:val="00455BA9"/>
    <w:rsid w:val="0052150E"/>
    <w:rsid w:val="00627918"/>
    <w:rsid w:val="00855191"/>
    <w:rsid w:val="00C675AB"/>
    <w:rsid w:val="00CA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B1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B1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hototrans.eu/14,52722,0,Ikarus_280_28_91_283.html" TargetMode="External"/><Relationship Id="rId21" Type="http://schemas.openxmlformats.org/officeDocument/2006/relationships/hyperlink" Target="http://img.index.hu/imgfrm/2/9/1/9/BIG_0000192919.jpg" TargetMode="External"/><Relationship Id="rId42" Type="http://schemas.openxmlformats.org/officeDocument/2006/relationships/hyperlink" Target="http://www.fotobus.msk.ru/photo/26426/" TargetMode="External"/><Relationship Id="rId47" Type="http://schemas.openxmlformats.org/officeDocument/2006/relationships/hyperlink" Target="http://phototrans.eu/14,299396,0,Ikarus_280_50_759.html" TargetMode="External"/><Relationship Id="rId63" Type="http://schemas.openxmlformats.org/officeDocument/2006/relationships/hyperlink" Target="http://www.phototrans.eu/14,499489,0,Ikarus_280_61_CCP_463.html" TargetMode="External"/><Relationship Id="rId68" Type="http://schemas.openxmlformats.org/officeDocument/2006/relationships/hyperlink" Target="http://www.phototrans.eu/14,355421,0,Ikarus_280_67_91_910.html" TargetMode="External"/><Relationship Id="rId16" Type="http://schemas.openxmlformats.org/officeDocument/2006/relationships/hyperlink" Target="http://www.phototrans.eu/14,481814,0,Ikarus_280_11_2050.html" TargetMode="External"/><Relationship Id="rId11" Type="http://schemas.openxmlformats.org/officeDocument/2006/relationships/hyperlink" Target="http://tramclub.org/Static/SerbanLacriteanu/104_19770217_Clabucet_Ik280.jpg" TargetMode="External"/><Relationship Id="rId32" Type="http://schemas.openxmlformats.org/officeDocument/2006/relationships/hyperlink" Target="http://busphoto.ru/photo/25163/" TargetMode="External"/><Relationship Id="rId37" Type="http://schemas.openxmlformats.org/officeDocument/2006/relationships/hyperlink" Target="http://www.bus-planet.com/bus/bus-americas/Cuba-site/builders/Giron/model-06.html" TargetMode="External"/><Relationship Id="rId53" Type="http://schemas.openxmlformats.org/officeDocument/2006/relationships/hyperlink" Target="http://tvszeged.uw.hu/szeged-helyi/d/dud-594_050709.jpg" TargetMode="External"/><Relationship Id="rId58" Type="http://schemas.openxmlformats.org/officeDocument/2006/relationships/hyperlink" Target="http://www.phototrans.eu/14,497522,0,Ikarus_280_54B_DUD_590.html" TargetMode="External"/><Relationship Id="rId74" Type="http://schemas.openxmlformats.org/officeDocument/2006/relationships/hyperlink" Target="http://www.fotodoprava.com/images_mhd_slov1v/ke4207v.jpg" TargetMode="External"/><Relationship Id="rId79" Type="http://schemas.openxmlformats.org/officeDocument/2006/relationships/hyperlink" Target="http://villamosok.hu/troli/ik-280-gvm/t207.jp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hototrans.eu/14,500192,0,Ikarus_280_59_2426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phototrans.eu/14,386774,0,Ikarus_280_15_727.html" TargetMode="External"/><Relationship Id="rId14" Type="http://schemas.openxmlformats.org/officeDocument/2006/relationships/hyperlink" Target="http://www.phototrans.eu/14,44906,0,Ikarus_280_08A_1920.html" TargetMode="External"/><Relationship Id="rId22" Type="http://schemas.openxmlformats.org/officeDocument/2006/relationships/hyperlink" Target="http://fotobus.msk.ru/photo/328207/" TargetMode="External"/><Relationship Id="rId27" Type="http://schemas.openxmlformats.org/officeDocument/2006/relationships/hyperlink" Target="http://img.index.hu/imgfrm/2/9/2/0/BIG_0000192920.jpg" TargetMode="External"/><Relationship Id="rId30" Type="http://schemas.openxmlformats.org/officeDocument/2006/relationships/hyperlink" Target="http://www.bus-planet.com/bus/bus-asia/Kuwait-site/KPTC/pictures576/Ikarus/Ik-280.31__Ikarus_a.jpg" TargetMode="External"/><Relationship Id="rId35" Type="http://schemas.openxmlformats.org/officeDocument/2006/relationships/hyperlink" Target="http://www.phototrans.eu/14,28430,0,Ikarus_280_33C_11376.html" TargetMode="External"/><Relationship Id="rId43" Type="http://schemas.openxmlformats.org/officeDocument/2006/relationships/hyperlink" Target="http://www.phototrans.eu/14,4359,0,Ikarus_280_46_2103.html" TargetMode="External"/><Relationship Id="rId48" Type="http://schemas.openxmlformats.org/officeDocument/2006/relationships/hyperlink" Target="http://test.phototrans.eu/images/photos/big/26/46210.jpg" TargetMode="External"/><Relationship Id="rId56" Type="http://schemas.openxmlformats.org/officeDocument/2006/relationships/hyperlink" Target="http://www.phototrans.eu/14,439357,0,Ikarus_280_54_AVE_478.html" TargetMode="External"/><Relationship Id="rId64" Type="http://schemas.openxmlformats.org/officeDocument/2006/relationships/hyperlink" Target="http://en.infoglobe.cz/res/data/057/006632.jpg?seek=1209382291" TargetMode="External"/><Relationship Id="rId69" Type="http://schemas.openxmlformats.org/officeDocument/2006/relationships/hyperlink" Target="http://phototrans.hu/14,456602,0,Ikarus_280_68_92_042.html" TargetMode="External"/><Relationship Id="rId77" Type="http://schemas.openxmlformats.org/officeDocument/2006/relationships/hyperlink" Target="http://www.phototrans.eu/14,286622,0,Ikarus_280_92_119.html" TargetMode="External"/><Relationship Id="rId8" Type="http://schemas.openxmlformats.org/officeDocument/2006/relationships/hyperlink" Target="http://www.bus-bild.de/1024/aus-dem-archiv-ikarus-280-87284.jpg" TargetMode="External"/><Relationship Id="rId51" Type="http://schemas.openxmlformats.org/officeDocument/2006/relationships/hyperlink" Target="http://www.phototrans.eu/14,46903,0,Ikarus_280_52B_60.html" TargetMode="External"/><Relationship Id="rId72" Type="http://schemas.openxmlformats.org/officeDocument/2006/relationships/hyperlink" Target="http://fotobus.msk.ru/photo/395101/" TargetMode="External"/><Relationship Id="rId80" Type="http://schemas.openxmlformats.org/officeDocument/2006/relationships/hyperlink" Target="http://busport-online.hu/gal_archiv/ik_280_99.jp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hototrans.eu/14,448494,0,Ikarus_280_06_AOA_439.html" TargetMode="External"/><Relationship Id="rId17" Type="http://schemas.openxmlformats.org/officeDocument/2006/relationships/hyperlink" Target="http://www.phototrans.eu/14,37351,0,Ikarus_280_12_2058.html" TargetMode="External"/><Relationship Id="rId25" Type="http://schemas.openxmlformats.org/officeDocument/2006/relationships/hyperlink" Target="http://www.phototrans.eu/14,422928,0,Ikarus_280_27_AOA_444.html" TargetMode="External"/><Relationship Id="rId33" Type="http://schemas.openxmlformats.org/officeDocument/2006/relationships/hyperlink" Target="http://www.phototrans.eu/14,350541,0,Ikarus_280_33M_01330.html" TargetMode="External"/><Relationship Id="rId38" Type="http://schemas.openxmlformats.org/officeDocument/2006/relationships/hyperlink" Target="http://www.phototrans.eu/14,543621,0,Ikarus_280_38A_5432.html" TargetMode="External"/><Relationship Id="rId46" Type="http://schemas.openxmlformats.org/officeDocument/2006/relationships/hyperlink" Target="http://www.phototrans.eu/14,87575,0,Ikarus_280_49_04_32.html" TargetMode="External"/><Relationship Id="rId59" Type="http://schemas.openxmlformats.org/officeDocument/2006/relationships/hyperlink" Target="http://www.phototrans.eu/14,222780,0,Ikarus_280_57_2083.html" TargetMode="External"/><Relationship Id="rId67" Type="http://schemas.openxmlformats.org/officeDocument/2006/relationships/hyperlink" Target="http://www.phototrans.eu/14,52735,0,Ikarus_280_66_92_204.html" TargetMode="External"/><Relationship Id="rId20" Type="http://schemas.openxmlformats.org/officeDocument/2006/relationships/hyperlink" Target="http://www.phototrans.eu/14,448760,0,Ikarus_280_17_AOA_304.html" TargetMode="External"/><Relationship Id="rId41" Type="http://schemas.openxmlformats.org/officeDocument/2006/relationships/hyperlink" Target="http://www.phototrans.eu/14,445350,0,Ikarus_280_40M_GMY_382.html" TargetMode="External"/><Relationship Id="rId54" Type="http://schemas.openxmlformats.org/officeDocument/2006/relationships/hyperlink" Target="http://tvszeged.uw.hu/szeged-helyi/e/elm-395_030418_1.jpg" TargetMode="External"/><Relationship Id="rId62" Type="http://schemas.openxmlformats.org/officeDocument/2006/relationships/hyperlink" Target="http://www.phototrans.eu/14,153211,0,Ikarus_280_60_43.html" TargetMode="External"/><Relationship Id="rId70" Type="http://schemas.openxmlformats.org/officeDocument/2006/relationships/hyperlink" Target="http://www.phototrans.eu/14,537905,0,Ikarus_280_22882.html" TargetMode="External"/><Relationship Id="rId75" Type="http://schemas.openxmlformats.org/officeDocument/2006/relationships/hyperlink" Target="http://villamosok.hu/troli/ik-280-100-as/t100-7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llamosok.hu/ikarusz/260/bu-10-67_je.jpg" TargetMode="External"/><Relationship Id="rId15" Type="http://schemas.openxmlformats.org/officeDocument/2006/relationships/hyperlink" Target="http://gortransport.kharkov.ua/photobase/13816/" TargetMode="External"/><Relationship Id="rId23" Type="http://schemas.openxmlformats.org/officeDocument/2006/relationships/hyperlink" Target="http://www.phototrans.eu/14,477298,0,Ikarus_280_1742.html" TargetMode="External"/><Relationship Id="rId28" Type="http://schemas.openxmlformats.org/officeDocument/2006/relationships/hyperlink" Target="http://www.phototrans.eu/14,485842,0,Ikarus_280_30A_DUD_866.html" TargetMode="External"/><Relationship Id="rId36" Type="http://schemas.openxmlformats.org/officeDocument/2006/relationships/hyperlink" Target="http://www.phototrans.eu/14,401735,0,Ikarus_280_37_2299.html" TargetMode="External"/><Relationship Id="rId49" Type="http://schemas.openxmlformats.org/officeDocument/2006/relationships/hyperlink" Target="http://www.phototrans.eu/14,450346,0,Ikarus_280_52_322.html" TargetMode="External"/><Relationship Id="rId57" Type="http://schemas.openxmlformats.org/officeDocument/2006/relationships/hyperlink" Target="http://www.phototrans.eu/14,388296,0,Ikarus_280_54A_KCM_493.html" TargetMode="External"/><Relationship Id="rId10" Type="http://schemas.openxmlformats.org/officeDocument/2006/relationships/hyperlink" Target="http://www.phototrans.eu/14,376339,0,Ikarus_280_04_2244.html" TargetMode="External"/><Relationship Id="rId31" Type="http://schemas.openxmlformats.org/officeDocument/2006/relationships/hyperlink" Target="http://gortransport.kharkov.ua/photobase/2382/" TargetMode="External"/><Relationship Id="rId44" Type="http://schemas.openxmlformats.org/officeDocument/2006/relationships/hyperlink" Target="http://www.phototrans.eu/14,433628,0,Ikarus_280_47_BPY_072.html" TargetMode="External"/><Relationship Id="rId52" Type="http://schemas.openxmlformats.org/officeDocument/2006/relationships/hyperlink" Target="http://www.phototrans.eu/14,406690,0,Ikarus_280_52C_CCT_560.html" TargetMode="External"/><Relationship Id="rId60" Type="http://schemas.openxmlformats.org/officeDocument/2006/relationships/hyperlink" Target="http://www.phototrans.eu/14,10064,0,Ikarus_280_58_358.html" TargetMode="External"/><Relationship Id="rId65" Type="http://schemas.openxmlformats.org/officeDocument/2006/relationships/hyperlink" Target="http://gortransport.kharkov.ua/photobase/866/" TargetMode="External"/><Relationship Id="rId73" Type="http://schemas.openxmlformats.org/officeDocument/2006/relationships/hyperlink" Target="http://fotobus.msk.ru/photo/325240/" TargetMode="External"/><Relationship Id="rId78" Type="http://schemas.openxmlformats.org/officeDocument/2006/relationships/hyperlink" Target="http://transphoto.ru/photo/281534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-bild.de/1024/linienbustreffen-2592010-essenikarus-28003-cottbusverkehr-57871.jpg" TargetMode="External"/><Relationship Id="rId13" Type="http://schemas.openxmlformats.org/officeDocument/2006/relationships/hyperlink" Target="http://www.phototrans.eu/14,391270,0,Ikarus_280_08_340.html" TargetMode="External"/><Relationship Id="rId18" Type="http://schemas.openxmlformats.org/officeDocument/2006/relationships/hyperlink" Target="http://img32.imageshack.us/img32/8427/012ikarus280imtc.jpg" TargetMode="External"/><Relationship Id="rId39" Type="http://schemas.openxmlformats.org/officeDocument/2006/relationships/hyperlink" Target="http://img.index.hu/imgfrm/2/9/2/2/BIG_0000192922.jpg" TargetMode="External"/><Relationship Id="rId34" Type="http://schemas.openxmlformats.org/officeDocument/2006/relationships/hyperlink" Target="http://www.phototrans.eu/14,330650,0,Ikarus_280_33O_2217.html" TargetMode="External"/><Relationship Id="rId50" Type="http://schemas.openxmlformats.org/officeDocument/2006/relationships/hyperlink" Target="http://www.phototrans.eu/14,316866,0,Ikarus_280_52A_AVC_935.html" TargetMode="External"/><Relationship Id="rId55" Type="http://schemas.openxmlformats.org/officeDocument/2006/relationships/hyperlink" Target="http://www.phototrans.eu/14,176246,0,Ikarus_280_53_EL_70674.html" TargetMode="External"/><Relationship Id="rId76" Type="http://schemas.openxmlformats.org/officeDocument/2006/relationships/hyperlink" Target="http://www.phototrans.eu/14,25247,0,Ikarus_280_91_404.html" TargetMode="External"/><Relationship Id="rId7" Type="http://schemas.openxmlformats.org/officeDocument/2006/relationships/hyperlink" Target="http://gortransport.kharkov.ua/photobase/648/" TargetMode="External"/><Relationship Id="rId71" Type="http://schemas.openxmlformats.org/officeDocument/2006/relationships/hyperlink" Target="http://www.phototrans.eu/14,371918,0,Ikarus_280_70B_382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hototrans.eu/14,468144,0,Ikarus_280_30M_GMY_385.html" TargetMode="External"/><Relationship Id="rId24" Type="http://schemas.openxmlformats.org/officeDocument/2006/relationships/hyperlink" Target="http://www.phototrans.eu/14,510234,0,Ikarus_280_26_2902.html" TargetMode="External"/><Relationship Id="rId40" Type="http://schemas.openxmlformats.org/officeDocument/2006/relationships/hyperlink" Target="http://www.phototrans.eu/14,375288,0,Ikarus_280_40A_DUD_698.html" TargetMode="External"/><Relationship Id="rId45" Type="http://schemas.openxmlformats.org/officeDocument/2006/relationships/hyperlink" Target="http://www.fotobus.msk.ru/photo/605517/" TargetMode="External"/><Relationship Id="rId66" Type="http://schemas.openxmlformats.org/officeDocument/2006/relationships/hyperlink" Target="http://users.atw.hu/karpatbusz/ckc-9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9878-5F79-4353-81F0-3F3FC66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4-28T16:11:00Z</dcterms:created>
  <dcterms:modified xsi:type="dcterms:W3CDTF">2019-04-30T11:08:00Z</dcterms:modified>
</cp:coreProperties>
</file>